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1A07" w14:textId="4962B45B" w:rsidR="001038F1" w:rsidRDefault="001038F1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264FF" wp14:editId="5D03F6EC">
                <wp:simplePos x="0" y="0"/>
                <wp:positionH relativeFrom="column">
                  <wp:posOffset>4954083</wp:posOffset>
                </wp:positionH>
                <wp:positionV relativeFrom="paragraph">
                  <wp:posOffset>-226172</wp:posOffset>
                </wp:positionV>
                <wp:extent cx="914400" cy="310393"/>
                <wp:effectExtent l="0" t="0" r="1270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3D18" w14:textId="5D0CED49" w:rsidR="001038F1" w:rsidRPr="00AF213D" w:rsidRDefault="001038F1" w:rsidP="00103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64F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0.1pt;margin-top:-17.8pt;width:1in;height:2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" fillcolor="white [3201]" strokeweight=".5pt">
                <v:textbox>
                  <w:txbxContent>
                    <w:p w14:paraId="25FA3D18" w14:textId="5D0CED49" w:rsidR="001038F1" w:rsidRPr="00AF213D" w:rsidRDefault="001038F1" w:rsidP="001038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1FBFC084" w14:textId="6AADD25C" w:rsidR="007F1649" w:rsidRPr="00871F15" w:rsidRDefault="001038F1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06">
        <w:rPr>
          <w:b/>
          <w:bCs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7E9B4A3D" wp14:editId="71612A64">
            <wp:simplePos x="0" y="0"/>
            <wp:positionH relativeFrom="column">
              <wp:posOffset>5029051</wp:posOffset>
            </wp:positionH>
            <wp:positionV relativeFrom="paragraph">
              <wp:posOffset>41275</wp:posOffset>
            </wp:positionV>
            <wp:extent cx="797859" cy="775861"/>
            <wp:effectExtent l="0" t="0" r="2540" b="0"/>
            <wp:wrapNone/>
            <wp:docPr id="4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0"/>
                    <a:stretch/>
                  </pic:blipFill>
                  <pic:spPr bwMode="auto">
                    <a:xfrm>
                      <a:off x="0" y="0"/>
                      <a:ext cx="797859" cy="7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15" w:rsidRPr="00871F1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9765FD" wp14:editId="5A48E622">
            <wp:simplePos x="0" y="0"/>
            <wp:positionH relativeFrom="column">
              <wp:posOffset>-159488</wp:posOffset>
            </wp:positionH>
            <wp:positionV relativeFrom="paragraph">
              <wp:posOffset>-3912</wp:posOffset>
            </wp:positionV>
            <wp:extent cx="818706" cy="818706"/>
            <wp:effectExtent l="0" t="0" r="635" b="635"/>
            <wp:wrapNone/>
            <wp:docPr id="1" name="Picture 1" descr="http://t0.gstatic.com/images?q=tbn:ANd9GcQk76RtPn-Y4vzjLwcz_6rGvROhzcs3IGOegu6fMg9w86NZ2o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k76RtPn-Y4vzjLwcz_6rGvROhzcs3IGOegu6fMg9w86NZ2o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32" cy="8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15" w:rsidRPr="00871F15">
        <w:rPr>
          <w:rFonts w:ascii="Times New Roman" w:hAnsi="Times New Roman" w:cs="Times New Roman"/>
          <w:b/>
          <w:sz w:val="24"/>
          <w:szCs w:val="24"/>
        </w:rPr>
        <w:t>VIETNAM NATIONAL UNIVERSITY</w:t>
      </w:r>
    </w:p>
    <w:p w14:paraId="1A49470C" w14:textId="780E5C79" w:rsidR="00871F15" w:rsidRPr="00871F15" w:rsidRDefault="00871F15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F15">
        <w:rPr>
          <w:rFonts w:ascii="Times New Roman" w:hAnsi="Times New Roman" w:cs="Times New Roman"/>
          <w:b/>
          <w:sz w:val="32"/>
          <w:szCs w:val="32"/>
        </w:rPr>
        <w:t>INTERNATIONAL UNIVERSITY</w:t>
      </w:r>
    </w:p>
    <w:p w14:paraId="08374897" w14:textId="12E5BFB6" w:rsidR="00871F15" w:rsidRDefault="007115AB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</w:t>
      </w:r>
      <w:r w:rsidR="00AE74DB">
        <w:rPr>
          <w:rFonts w:ascii="Times New Roman" w:hAnsi="Times New Roman" w:cs="Times New Roman"/>
          <w:b/>
          <w:sz w:val="32"/>
          <w:szCs w:val="32"/>
        </w:rPr>
        <w:t xml:space="preserve"> of Biomedical</w:t>
      </w:r>
      <w:r w:rsidR="00871F15" w:rsidRPr="00871F15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p w14:paraId="4BE8894B" w14:textId="44D5E09C" w:rsidR="00871F15" w:rsidRDefault="00871F15" w:rsidP="00871F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E7E42E" w14:textId="77777777" w:rsidR="00871F15" w:rsidRDefault="00280714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PORT – MASTER DEFENSE</w:t>
      </w:r>
    </w:p>
    <w:p w14:paraId="05297BB3" w14:textId="2FA1B0AC" w:rsidR="00871F15" w:rsidRDefault="001038F1" w:rsidP="001038F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74DB">
        <w:rPr>
          <w:rFonts w:ascii="Times New Roman" w:hAnsi="Times New Roman" w:cs="Times New Roman"/>
          <w:b/>
          <w:sz w:val="24"/>
          <w:szCs w:val="24"/>
        </w:rPr>
        <w:t>(</w:t>
      </w:r>
      <w:r w:rsidR="00280714">
        <w:rPr>
          <w:rFonts w:ascii="Times New Roman" w:hAnsi="Times New Roman" w:cs="Times New Roman"/>
          <w:b/>
          <w:sz w:val="24"/>
          <w:szCs w:val="24"/>
        </w:rPr>
        <w:t>ACADEMIC YEAR 2019-2020</w:t>
      </w:r>
      <w:r w:rsidR="00871F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7B4457" w14:textId="77777777" w:rsidR="00905430" w:rsidRPr="00280714" w:rsidRDefault="00905430" w:rsidP="00871F1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F98DEE" w14:textId="2CD03169" w:rsidR="00756DB2" w:rsidRPr="00280714" w:rsidRDefault="00280714" w:rsidP="0028071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Date &amp; time</w:t>
      </w:r>
      <w:r w:rsidR="00756DB2" w:rsidRPr="00280714">
        <w:rPr>
          <w:rFonts w:ascii="Times New Roman" w:hAnsi="Times New Roman" w:cs="Times New Roman"/>
          <w:b/>
          <w:sz w:val="26"/>
          <w:szCs w:val="26"/>
        </w:rPr>
        <w:t>:</w:t>
      </w:r>
      <w:r w:rsidR="00617CCF" w:rsidRPr="00280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0714">
        <w:rPr>
          <w:rFonts w:ascii="Times New Roman" w:hAnsi="Times New Roman" w:cs="Times New Roman"/>
          <w:b/>
          <w:sz w:val="26"/>
          <w:szCs w:val="26"/>
        </w:rPr>
        <w:t>… : … to … : … Feb 24</w:t>
      </w:r>
      <w:r w:rsidRPr="00280714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280714">
        <w:rPr>
          <w:rFonts w:ascii="Times New Roman" w:hAnsi="Times New Roman" w:cs="Times New Roman"/>
          <w:b/>
          <w:sz w:val="26"/>
          <w:szCs w:val="26"/>
        </w:rPr>
        <w:t>, 2020</w:t>
      </w:r>
    </w:p>
    <w:p w14:paraId="62C6B282" w14:textId="77777777" w:rsidR="00756DB2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Committee members</w:t>
      </w:r>
      <w:r w:rsidR="00756DB2" w:rsidRPr="0028071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3956"/>
      </w:tblGrid>
      <w:tr w:rsidR="001038F1" w:rsidRPr="003645BA" w14:paraId="0868904D" w14:textId="77777777" w:rsidTr="001038F1">
        <w:trPr>
          <w:trHeight w:val="467"/>
        </w:trPr>
        <w:tc>
          <w:tcPr>
            <w:tcW w:w="720" w:type="dxa"/>
            <w:vAlign w:val="center"/>
          </w:tcPr>
          <w:p w14:paraId="7BBB1744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No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3787713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Members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F7CF8FB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Role</w:t>
            </w:r>
          </w:p>
        </w:tc>
      </w:tr>
      <w:tr w:rsidR="001038F1" w:rsidRPr="003645BA" w14:paraId="73AAC9DE" w14:textId="77777777" w:rsidTr="001038F1">
        <w:trPr>
          <w:trHeight w:val="530"/>
        </w:trPr>
        <w:tc>
          <w:tcPr>
            <w:tcW w:w="720" w:type="dxa"/>
            <w:vAlign w:val="center"/>
          </w:tcPr>
          <w:p w14:paraId="2E7488A8" w14:textId="77777777" w:rsidR="00280714" w:rsidRPr="00280714" w:rsidRDefault="00280714" w:rsidP="008E1B9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7AB4EBA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 xml:space="preserve">GS. TS.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Võ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Vă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Tới</w:t>
            </w:r>
            <w:proofErr w:type="spellEnd"/>
          </w:p>
        </w:tc>
        <w:tc>
          <w:tcPr>
            <w:tcW w:w="3956" w:type="dxa"/>
            <w:shd w:val="clear" w:color="auto" w:fill="auto"/>
            <w:vAlign w:val="center"/>
          </w:tcPr>
          <w:p w14:paraId="11F80A2B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Chủ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tịch</w:t>
            </w:r>
            <w:proofErr w:type="spellEnd"/>
          </w:p>
        </w:tc>
      </w:tr>
      <w:tr w:rsidR="001038F1" w:rsidRPr="003645BA" w14:paraId="70045385" w14:textId="77777777" w:rsidTr="001038F1">
        <w:trPr>
          <w:trHeight w:val="683"/>
        </w:trPr>
        <w:tc>
          <w:tcPr>
            <w:tcW w:w="720" w:type="dxa"/>
            <w:vAlign w:val="center"/>
          </w:tcPr>
          <w:p w14:paraId="7A0F36F7" w14:textId="77777777" w:rsidR="00280714" w:rsidRPr="00280714" w:rsidRDefault="00280714" w:rsidP="008E1B9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BCA289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 xml:space="preserve">PGS. TS.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Nguyễ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Thanh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Hải</w:t>
            </w:r>
            <w:proofErr w:type="spellEnd"/>
          </w:p>
        </w:tc>
        <w:tc>
          <w:tcPr>
            <w:tcW w:w="3956" w:type="dxa"/>
            <w:shd w:val="clear" w:color="auto" w:fill="auto"/>
            <w:vAlign w:val="center"/>
          </w:tcPr>
          <w:p w14:paraId="43B41E89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Phả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biệ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1</w:t>
            </w:r>
          </w:p>
        </w:tc>
      </w:tr>
      <w:tr w:rsidR="001038F1" w:rsidRPr="003645BA" w14:paraId="3A51967D" w14:textId="77777777" w:rsidTr="001038F1">
        <w:trPr>
          <w:trHeight w:val="512"/>
        </w:trPr>
        <w:tc>
          <w:tcPr>
            <w:tcW w:w="720" w:type="dxa"/>
            <w:vAlign w:val="center"/>
          </w:tcPr>
          <w:p w14:paraId="710508C7" w14:textId="77777777" w:rsidR="00280714" w:rsidRPr="00280714" w:rsidRDefault="00280714" w:rsidP="008E1B9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92EB70C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 xml:space="preserve">TS. Lê Thanh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Hải</w:t>
            </w:r>
            <w:proofErr w:type="spellEnd"/>
          </w:p>
        </w:tc>
        <w:tc>
          <w:tcPr>
            <w:tcW w:w="3956" w:type="dxa"/>
            <w:shd w:val="clear" w:color="auto" w:fill="auto"/>
            <w:vAlign w:val="center"/>
          </w:tcPr>
          <w:p w14:paraId="403131D5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Phả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biệ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 2</w:t>
            </w:r>
          </w:p>
        </w:tc>
      </w:tr>
      <w:tr w:rsidR="001038F1" w:rsidRPr="003645BA" w14:paraId="2B912A73" w14:textId="77777777" w:rsidTr="001038F1">
        <w:trPr>
          <w:trHeight w:val="530"/>
        </w:trPr>
        <w:tc>
          <w:tcPr>
            <w:tcW w:w="720" w:type="dxa"/>
            <w:vAlign w:val="center"/>
          </w:tcPr>
          <w:p w14:paraId="670718A4" w14:textId="77777777" w:rsidR="00280714" w:rsidRPr="00280714" w:rsidRDefault="00280714" w:rsidP="008E1B9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649469D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 xml:space="preserve">TS.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Hà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Thị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Thanh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Hương</w:t>
            </w:r>
            <w:proofErr w:type="spellEnd"/>
          </w:p>
        </w:tc>
        <w:tc>
          <w:tcPr>
            <w:tcW w:w="3956" w:type="dxa"/>
            <w:shd w:val="clear" w:color="auto" w:fill="auto"/>
            <w:vAlign w:val="center"/>
          </w:tcPr>
          <w:p w14:paraId="1426B241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Thư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ký</w:t>
            </w:r>
            <w:proofErr w:type="spellEnd"/>
          </w:p>
        </w:tc>
      </w:tr>
      <w:tr w:rsidR="001038F1" w:rsidRPr="003645BA" w14:paraId="78E3E3DC" w14:textId="77777777" w:rsidTr="001038F1">
        <w:trPr>
          <w:trHeight w:val="530"/>
        </w:trPr>
        <w:tc>
          <w:tcPr>
            <w:tcW w:w="720" w:type="dxa"/>
            <w:vAlign w:val="center"/>
          </w:tcPr>
          <w:p w14:paraId="7B165883" w14:textId="77777777" w:rsidR="00280714" w:rsidRPr="00280714" w:rsidRDefault="00280714" w:rsidP="008E1B9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34E9885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 xml:space="preserve">TS.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Ngô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Thanh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Hoàn</w:t>
            </w:r>
            <w:proofErr w:type="spellEnd"/>
          </w:p>
        </w:tc>
        <w:tc>
          <w:tcPr>
            <w:tcW w:w="3956" w:type="dxa"/>
            <w:shd w:val="clear" w:color="auto" w:fill="auto"/>
            <w:vAlign w:val="center"/>
          </w:tcPr>
          <w:p w14:paraId="193DF4C5" w14:textId="77777777" w:rsidR="00280714" w:rsidRPr="00280714" w:rsidRDefault="00280714" w:rsidP="008E1B9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Ủy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viên</w:t>
            </w:r>
            <w:proofErr w:type="spellEnd"/>
          </w:p>
        </w:tc>
      </w:tr>
    </w:tbl>
    <w:p w14:paraId="59A954E6" w14:textId="77777777" w:rsidR="00280714" w:rsidRPr="00280714" w:rsidRDefault="00280714" w:rsidP="00280714">
      <w:pPr>
        <w:pStyle w:val="ListParagraph"/>
        <w:tabs>
          <w:tab w:val="left" w:pos="5760"/>
          <w:tab w:val="left" w:leader="underscore" w:pos="9360"/>
        </w:tabs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02ADDA3" w14:textId="77777777" w:rsidR="00280714" w:rsidRPr="00280714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Contents:</w:t>
      </w:r>
    </w:p>
    <w:p w14:paraId="17858724" w14:textId="77777777" w:rsidR="00756DB2" w:rsidRPr="00280714" w:rsidRDefault="00280714" w:rsidP="00756DB2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</w:t>
      </w:r>
      <w:r w:rsidR="00756DB2" w:rsidRPr="0028071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71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80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714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280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71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280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714">
        <w:rPr>
          <w:rFonts w:ascii="Times New Roman" w:hAnsi="Times New Roman" w:cs="Times New Roman"/>
          <w:sz w:val="26"/>
          <w:szCs w:val="26"/>
        </w:rPr>
        <w:t>Q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80714">
        <w:rPr>
          <w:rFonts w:ascii="Times New Roman" w:hAnsi="Times New Roman" w:cs="Times New Roman"/>
          <w:sz w:val="26"/>
          <w:szCs w:val="26"/>
        </w:rPr>
        <w:t>MBEIU16002</w:t>
      </w:r>
    </w:p>
    <w:p w14:paraId="789E2A25" w14:textId="77777777" w:rsidR="00756DB2" w:rsidRPr="00280714" w:rsidRDefault="00756DB2" w:rsidP="00756DB2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 xml:space="preserve">Title of </w:t>
      </w:r>
      <w:r w:rsidR="00280714">
        <w:rPr>
          <w:rFonts w:ascii="Times New Roman" w:hAnsi="Times New Roman" w:cs="Times New Roman"/>
          <w:b/>
          <w:sz w:val="26"/>
          <w:szCs w:val="26"/>
        </w:rPr>
        <w:t>Thesis</w:t>
      </w:r>
      <w:r w:rsidRPr="00280714">
        <w:rPr>
          <w:rFonts w:ascii="Times New Roman" w:hAnsi="Times New Roman" w:cs="Times New Roman"/>
          <w:sz w:val="26"/>
          <w:szCs w:val="26"/>
        </w:rPr>
        <w:t>:</w:t>
      </w:r>
      <w:r w:rsidR="00617CCF" w:rsidRPr="00280714">
        <w:rPr>
          <w:rFonts w:ascii="Times New Roman" w:hAnsi="Times New Roman"/>
          <w:sz w:val="26"/>
          <w:szCs w:val="26"/>
        </w:rPr>
        <w:t xml:space="preserve"> </w:t>
      </w:r>
      <w:r w:rsidR="00280714" w:rsidRPr="00280714">
        <w:rPr>
          <w:rFonts w:ascii="Times New Roman" w:hAnsi="Times New Roman"/>
          <w:sz w:val="26"/>
          <w:szCs w:val="26"/>
        </w:rPr>
        <w:t>Validation method for sleep stage scoring between wearable devices and polysomnography</w:t>
      </w:r>
      <w:r w:rsidR="001E4EF9" w:rsidRPr="00280714">
        <w:rPr>
          <w:rFonts w:ascii="Times New Roman" w:hAnsi="Times New Roman"/>
          <w:sz w:val="26"/>
          <w:szCs w:val="26"/>
        </w:rPr>
        <w:t>.</w:t>
      </w:r>
    </w:p>
    <w:p w14:paraId="66C3C4E0" w14:textId="77777777" w:rsidR="00871F15" w:rsidRPr="00280714" w:rsidRDefault="00871F15" w:rsidP="001673AB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Supervisor (Name):</w:t>
      </w:r>
      <w:r w:rsidR="00280714">
        <w:rPr>
          <w:rFonts w:ascii="Times New Roman" w:hAnsi="Times New Roman" w:cs="Times New Roman"/>
          <w:sz w:val="26"/>
          <w:szCs w:val="26"/>
        </w:rPr>
        <w:t xml:space="preserve"> Dr. </w:t>
      </w:r>
      <w:r w:rsidR="00280714" w:rsidRPr="00280714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="00280714" w:rsidRPr="0028071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280714" w:rsidRPr="002807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714" w:rsidRPr="00280714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14:paraId="7F64B3E4" w14:textId="77777777" w:rsidR="00871F15" w:rsidRDefault="00617CCF" w:rsidP="001673AB">
      <w:pPr>
        <w:tabs>
          <w:tab w:val="left" w:leader="underscore" w:pos="9360"/>
        </w:tabs>
        <w:spacing w:after="240" w:line="240" w:lineRule="auto"/>
        <w:rPr>
          <w:rFonts w:ascii="Times New Roman" w:hAnsi="Times New Roman"/>
          <w:sz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Reviewer</w:t>
      </w:r>
      <w:r w:rsidR="00871F15" w:rsidRPr="00280714">
        <w:rPr>
          <w:rFonts w:ascii="Times New Roman" w:hAnsi="Times New Roman" w:cs="Times New Roman"/>
          <w:b/>
          <w:sz w:val="26"/>
          <w:szCs w:val="26"/>
        </w:rPr>
        <w:t xml:space="preserve"> (Name):</w:t>
      </w:r>
      <w:r w:rsidR="00280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714" w:rsidRPr="00280714">
        <w:rPr>
          <w:rFonts w:ascii="Times New Roman" w:hAnsi="Times New Roman" w:cs="Times New Roman"/>
          <w:sz w:val="26"/>
          <w:szCs w:val="26"/>
        </w:rPr>
        <w:t xml:space="preserve">Dr. Lê Thanh </w:t>
      </w:r>
      <w:proofErr w:type="spellStart"/>
      <w:r w:rsidR="00280714" w:rsidRPr="00280714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280714" w:rsidRPr="00280714">
        <w:rPr>
          <w:rFonts w:ascii="Times New Roman" w:hAnsi="Times New Roman" w:cs="Times New Roman"/>
          <w:sz w:val="26"/>
          <w:szCs w:val="26"/>
        </w:rPr>
        <w:t>, Dr.</w:t>
      </w:r>
      <w:r w:rsidR="002807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0714" w:rsidRPr="00280714">
        <w:rPr>
          <w:rFonts w:ascii="Times New Roman" w:hAnsi="Times New Roman"/>
          <w:sz w:val="26"/>
        </w:rPr>
        <w:t>Nguyễn</w:t>
      </w:r>
      <w:proofErr w:type="spellEnd"/>
      <w:r w:rsidR="00280714" w:rsidRPr="00280714">
        <w:rPr>
          <w:rFonts w:ascii="Times New Roman" w:hAnsi="Times New Roman"/>
          <w:sz w:val="26"/>
        </w:rPr>
        <w:t xml:space="preserve"> Thanh </w:t>
      </w:r>
      <w:proofErr w:type="spellStart"/>
      <w:r w:rsidR="00280714" w:rsidRPr="00280714">
        <w:rPr>
          <w:rFonts w:ascii="Times New Roman" w:hAnsi="Times New Roman"/>
          <w:sz w:val="26"/>
        </w:rPr>
        <w:t>Hải</w:t>
      </w:r>
      <w:proofErr w:type="spellEnd"/>
    </w:p>
    <w:p w14:paraId="55562EF5" w14:textId="77777777" w:rsidR="00280714" w:rsidRPr="00280714" w:rsidRDefault="00280714" w:rsidP="001673AB">
      <w:pPr>
        <w:tabs>
          <w:tab w:val="left" w:leader="underscore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/>
          <w:b/>
          <w:sz w:val="26"/>
        </w:rPr>
        <w:t>Questions &amp; Answers</w:t>
      </w:r>
    </w:p>
    <w:p w14:paraId="66545407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4C288761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49DE7139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75AA8181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29371DFD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42862A95" w14:textId="77777777" w:rsidR="001673AB" w:rsidRPr="00280714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301C6E65" w14:textId="77777777" w:rsidR="00726B96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4DC3F17B" w14:textId="77777777" w:rsidR="001673AB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sz w:val="26"/>
          <w:szCs w:val="26"/>
        </w:rPr>
        <w:tab/>
      </w:r>
    </w:p>
    <w:p w14:paraId="7113DEE3" w14:textId="77777777" w:rsidR="00726B96" w:rsidRDefault="00726B96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25A9730" w14:textId="77777777" w:rsidR="00726B96" w:rsidRPr="00280714" w:rsidRDefault="00726B96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866D57F" w14:textId="77777777" w:rsidR="00280714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nal grade</w:t>
      </w:r>
      <w:r w:rsidRPr="0028071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4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48"/>
        <w:gridCol w:w="3060"/>
        <w:gridCol w:w="720"/>
        <w:gridCol w:w="720"/>
        <w:gridCol w:w="720"/>
        <w:gridCol w:w="720"/>
        <w:gridCol w:w="720"/>
        <w:gridCol w:w="1140"/>
        <w:gridCol w:w="999"/>
      </w:tblGrid>
      <w:tr w:rsidR="00726B96" w14:paraId="210062C9" w14:textId="77777777" w:rsidTr="00726B96">
        <w:tc>
          <w:tcPr>
            <w:tcW w:w="648" w:type="dxa"/>
            <w:vMerge w:val="restart"/>
            <w:vAlign w:val="center"/>
          </w:tcPr>
          <w:p w14:paraId="6C19206E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60" w:type="dxa"/>
            <w:vMerge w:val="restart"/>
            <w:vAlign w:val="center"/>
          </w:tcPr>
          <w:p w14:paraId="1AFE1E1D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udent’s name</w:t>
            </w:r>
          </w:p>
        </w:tc>
        <w:tc>
          <w:tcPr>
            <w:tcW w:w="3600" w:type="dxa"/>
            <w:gridSpan w:val="5"/>
            <w:vAlign w:val="center"/>
          </w:tcPr>
          <w:p w14:paraId="21D605A5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ittee</w:t>
            </w:r>
          </w:p>
        </w:tc>
        <w:tc>
          <w:tcPr>
            <w:tcW w:w="1140" w:type="dxa"/>
            <w:vMerge w:val="restart"/>
            <w:vAlign w:val="center"/>
          </w:tcPr>
          <w:p w14:paraId="2AA34CE1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verage</w:t>
            </w:r>
          </w:p>
        </w:tc>
        <w:tc>
          <w:tcPr>
            <w:tcW w:w="999" w:type="dxa"/>
            <w:vMerge w:val="restart"/>
            <w:vAlign w:val="center"/>
          </w:tcPr>
          <w:p w14:paraId="55C92795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726B96" w14:paraId="6D1A5FF1" w14:textId="77777777" w:rsidTr="00726B96">
        <w:tc>
          <w:tcPr>
            <w:tcW w:w="648" w:type="dxa"/>
            <w:vMerge/>
            <w:vAlign w:val="center"/>
          </w:tcPr>
          <w:p w14:paraId="26DA82D3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0" w:type="dxa"/>
            <w:vMerge/>
            <w:vAlign w:val="center"/>
          </w:tcPr>
          <w:p w14:paraId="27D9AF45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525C301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4B6EE81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28E8AF58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019B8CC7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14:paraId="47745E8C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40" w:type="dxa"/>
            <w:vMerge/>
            <w:vAlign w:val="center"/>
          </w:tcPr>
          <w:p w14:paraId="565BF9CD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vMerge/>
            <w:vAlign w:val="center"/>
          </w:tcPr>
          <w:p w14:paraId="218B03B8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6B96" w14:paraId="1E1A78A2" w14:textId="77777777" w:rsidTr="00726B96">
        <w:tc>
          <w:tcPr>
            <w:tcW w:w="648" w:type="dxa"/>
            <w:vAlign w:val="center"/>
          </w:tcPr>
          <w:p w14:paraId="27DF7FF0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43BD681" w14:textId="77777777" w:rsidR="00726B96" w:rsidRDefault="00726B96" w:rsidP="00726B96">
            <w:pPr>
              <w:pStyle w:val="ListParagraph"/>
              <w:tabs>
                <w:tab w:val="left" w:leader="underscore" w:pos="9360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 w:cs="Times New Roman"/>
                <w:sz w:val="26"/>
                <w:szCs w:val="26"/>
              </w:rPr>
              <w:t>Quyên</w:t>
            </w:r>
            <w:proofErr w:type="spellEnd"/>
          </w:p>
        </w:tc>
        <w:tc>
          <w:tcPr>
            <w:tcW w:w="720" w:type="dxa"/>
            <w:vAlign w:val="center"/>
          </w:tcPr>
          <w:p w14:paraId="46A0F52B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7EA5873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45007D8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D49E207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46710A59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9A6D012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14:paraId="0F893748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892B085" w14:textId="77777777" w:rsidR="00726B96" w:rsidRPr="00280714" w:rsidRDefault="00726B96" w:rsidP="00726B96">
      <w:pPr>
        <w:pStyle w:val="ListParagraph"/>
        <w:tabs>
          <w:tab w:val="left" w:pos="5760"/>
          <w:tab w:val="left" w:leader="underscore" w:pos="9360"/>
        </w:tabs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E8ADE12" w14:textId="77777777" w:rsidR="00280714" w:rsidRDefault="00280714" w:rsidP="00275D99">
      <w:pPr>
        <w:rPr>
          <w:rFonts w:ascii="Times New Roman" w:hAnsi="Times New Roman"/>
          <w:sz w:val="26"/>
          <w:szCs w:val="26"/>
        </w:rPr>
      </w:pPr>
    </w:p>
    <w:p w14:paraId="207626D7" w14:textId="77777777" w:rsidR="00726B96" w:rsidRDefault="00726B96" w:rsidP="00275D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rading from Publication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48"/>
        <w:gridCol w:w="4500"/>
        <w:gridCol w:w="2394"/>
        <w:gridCol w:w="2394"/>
      </w:tblGrid>
      <w:tr w:rsidR="00726B96" w14:paraId="7777FF1A" w14:textId="77777777" w:rsidTr="00726B96">
        <w:tc>
          <w:tcPr>
            <w:tcW w:w="648" w:type="dxa"/>
          </w:tcPr>
          <w:p w14:paraId="6FBCD8D3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4500" w:type="dxa"/>
          </w:tcPr>
          <w:p w14:paraId="3AD704DF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ticle Information</w:t>
            </w:r>
          </w:p>
        </w:tc>
        <w:tc>
          <w:tcPr>
            <w:tcW w:w="2394" w:type="dxa"/>
          </w:tcPr>
          <w:p w14:paraId="65E2C057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core</w:t>
            </w:r>
          </w:p>
        </w:tc>
        <w:tc>
          <w:tcPr>
            <w:tcW w:w="2394" w:type="dxa"/>
          </w:tcPr>
          <w:p w14:paraId="46F9C7EF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vera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core</w:t>
            </w:r>
          </w:p>
        </w:tc>
      </w:tr>
      <w:tr w:rsidR="00726B96" w14:paraId="68B43A80" w14:textId="77777777" w:rsidTr="00726B96">
        <w:tc>
          <w:tcPr>
            <w:tcW w:w="648" w:type="dxa"/>
          </w:tcPr>
          <w:p w14:paraId="51827C22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E10F94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1F5177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A8544FB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B429AC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BAF992D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A94508E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6E31F24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22E93D4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E9E723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54E940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853DA7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99AFDD2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A082612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A97700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1471B82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F72244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6EA74F4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2B957DFF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210F72CF" w14:textId="77777777" w:rsidR="00726B96" w:rsidRDefault="00726B96" w:rsidP="0027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5352F64" w14:textId="77777777" w:rsidR="00726B96" w:rsidRDefault="00726B96" w:rsidP="00275D99">
      <w:pPr>
        <w:rPr>
          <w:rFonts w:ascii="Times New Roman" w:hAnsi="Times New Roman"/>
          <w:sz w:val="26"/>
          <w:szCs w:val="26"/>
        </w:rPr>
      </w:pPr>
    </w:p>
    <w:p w14:paraId="446808F0" w14:textId="77777777" w:rsidR="00280714" w:rsidRDefault="00280714" w:rsidP="00275D99">
      <w:pPr>
        <w:rPr>
          <w:rFonts w:ascii="Times New Roman" w:hAnsi="Times New Roman"/>
          <w:sz w:val="26"/>
          <w:szCs w:val="26"/>
        </w:rPr>
      </w:pPr>
    </w:p>
    <w:p w14:paraId="662BB175" w14:textId="77777777" w:rsidR="00275D99" w:rsidRPr="00280714" w:rsidRDefault="007115AB" w:rsidP="00275D99">
      <w:pPr>
        <w:rPr>
          <w:rFonts w:ascii="Times New Roman" w:hAnsi="Times New Roman"/>
          <w:sz w:val="26"/>
          <w:szCs w:val="26"/>
        </w:rPr>
      </w:pPr>
      <w:r w:rsidRPr="002807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AB670" wp14:editId="3235B91C">
                <wp:simplePos x="0" y="0"/>
                <wp:positionH relativeFrom="column">
                  <wp:posOffset>2094865</wp:posOffset>
                </wp:positionH>
                <wp:positionV relativeFrom="paragraph">
                  <wp:posOffset>272415</wp:posOffset>
                </wp:positionV>
                <wp:extent cx="2094865" cy="635"/>
                <wp:effectExtent l="8890" t="13335" r="1079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4.95pt;margin-top:21.45pt;width:164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yd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"/>
            </w:pict>
          </mc:Fallback>
        </mc:AlternateContent>
      </w:r>
      <w:r w:rsidRPr="002807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3984" wp14:editId="13AA6EB3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2094865" cy="635"/>
                <wp:effectExtent l="9525" t="12700" r="1016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21.4pt;width:164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a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"/>
            </w:pict>
          </mc:Fallback>
        </mc:AlternateContent>
      </w:r>
      <w:r w:rsidR="00275D99" w:rsidRPr="00280714">
        <w:rPr>
          <w:rFonts w:ascii="Times New Roman" w:hAnsi="Times New Roman"/>
          <w:sz w:val="26"/>
          <w:szCs w:val="26"/>
        </w:rPr>
        <w:t xml:space="preserve">Date:         </w:t>
      </w:r>
      <w:r w:rsidR="00275D99" w:rsidRPr="00280714">
        <w:rPr>
          <w:rFonts w:ascii="Times New Roman" w:hAnsi="Times New Roman"/>
          <w:sz w:val="26"/>
          <w:szCs w:val="26"/>
        </w:rPr>
        <w:tab/>
      </w:r>
    </w:p>
    <w:p w14:paraId="3543C047" w14:textId="77777777" w:rsidR="00726B96" w:rsidRDefault="00726B96" w:rsidP="00275D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gnatures</w:t>
      </w:r>
    </w:p>
    <w:p w14:paraId="0334376B" w14:textId="77777777" w:rsidR="00726B96" w:rsidRDefault="00726B96" w:rsidP="00275D99">
      <w:pPr>
        <w:rPr>
          <w:rFonts w:ascii="Times New Roman" w:hAnsi="Times New Roman" w:cs="Times New Roman"/>
          <w:b/>
          <w:sz w:val="26"/>
          <w:szCs w:val="26"/>
        </w:rPr>
      </w:pPr>
    </w:p>
    <w:p w14:paraId="053EAC43" w14:textId="77777777" w:rsidR="00726B96" w:rsidRDefault="00726B96" w:rsidP="00275D99">
      <w:pPr>
        <w:rPr>
          <w:rFonts w:ascii="Times New Roman" w:hAnsi="Times New Roman" w:cs="Times New Roman"/>
          <w:b/>
          <w:sz w:val="26"/>
          <w:szCs w:val="26"/>
        </w:rPr>
      </w:pPr>
    </w:p>
    <w:p w14:paraId="50633625" w14:textId="77777777" w:rsidR="00726B96" w:rsidRDefault="00726B96" w:rsidP="00275D99">
      <w:pPr>
        <w:rPr>
          <w:rFonts w:ascii="Times New Roman" w:hAnsi="Times New Roman" w:cs="Times New Roman"/>
          <w:b/>
          <w:sz w:val="26"/>
          <w:szCs w:val="26"/>
        </w:rPr>
      </w:pPr>
    </w:p>
    <w:p w14:paraId="092115EF" w14:textId="23C3E0FC" w:rsidR="00275D99" w:rsidRPr="00280714" w:rsidRDefault="00726B96" w:rsidP="00726B96">
      <w:pPr>
        <w:tabs>
          <w:tab w:val="center" w:pos="1440"/>
          <w:tab w:val="center" w:pos="711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C34C5">
        <w:rPr>
          <w:rFonts w:ascii="Times New Roman" w:hAnsi="Times New Roman" w:cs="Times New Roman"/>
          <w:b/>
          <w:sz w:val="26"/>
          <w:szCs w:val="26"/>
        </w:rPr>
        <w:t>S</w:t>
      </w:r>
      <w:r w:rsidR="008C34C5" w:rsidRPr="00280714">
        <w:rPr>
          <w:rFonts w:ascii="Times New Roman" w:hAnsi="Times New Roman" w:cs="Times New Roman"/>
          <w:b/>
          <w:sz w:val="26"/>
          <w:szCs w:val="26"/>
        </w:rPr>
        <w:t>e</w:t>
      </w:r>
      <w:r w:rsidR="008C34C5">
        <w:rPr>
          <w:rFonts w:ascii="Times New Roman" w:hAnsi="Times New Roman" w:cs="Times New Roman"/>
          <w:b/>
          <w:sz w:val="26"/>
          <w:szCs w:val="26"/>
        </w:rPr>
        <w:t>cretary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>Chair</w:t>
      </w:r>
    </w:p>
    <w:p w14:paraId="5553169D" w14:textId="77777777" w:rsidR="00871F15" w:rsidRPr="001B290E" w:rsidRDefault="00871F15" w:rsidP="00275D99">
      <w:pPr>
        <w:spacing w:line="240" w:lineRule="auto"/>
        <w:ind w:firstLine="7200"/>
        <w:rPr>
          <w:rFonts w:ascii="Times New Roman" w:hAnsi="Times New Roman" w:cs="Times New Roman"/>
          <w:b/>
          <w:sz w:val="32"/>
          <w:szCs w:val="32"/>
        </w:rPr>
      </w:pPr>
    </w:p>
    <w:sectPr w:rsidR="00871F15" w:rsidRPr="001B290E" w:rsidSect="005C7E73">
      <w:pgSz w:w="12240" w:h="15840"/>
      <w:pgMar w:top="475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2842" w14:textId="77777777" w:rsidR="00B94EB6" w:rsidRDefault="00B94EB6" w:rsidP="001673AB">
      <w:pPr>
        <w:spacing w:after="0" w:line="240" w:lineRule="auto"/>
      </w:pPr>
      <w:r>
        <w:separator/>
      </w:r>
    </w:p>
  </w:endnote>
  <w:endnote w:type="continuationSeparator" w:id="0">
    <w:p w14:paraId="67B79D51" w14:textId="77777777" w:rsidR="00B94EB6" w:rsidRDefault="00B94EB6" w:rsidP="0016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C0C0" w14:textId="77777777" w:rsidR="00B94EB6" w:rsidRDefault="00B94EB6" w:rsidP="001673AB">
      <w:pPr>
        <w:spacing w:after="0" w:line="240" w:lineRule="auto"/>
      </w:pPr>
      <w:r>
        <w:separator/>
      </w:r>
    </w:p>
  </w:footnote>
  <w:footnote w:type="continuationSeparator" w:id="0">
    <w:p w14:paraId="1842E70C" w14:textId="77777777" w:rsidR="00B94EB6" w:rsidRDefault="00B94EB6" w:rsidP="0016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6C4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8FB"/>
    <w:multiLevelType w:val="hybridMultilevel"/>
    <w:tmpl w:val="7E749286"/>
    <w:lvl w:ilvl="0" w:tplc="EB2EE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color="69686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D60972"/>
    <w:multiLevelType w:val="hybridMultilevel"/>
    <w:tmpl w:val="0310F248"/>
    <w:lvl w:ilvl="0" w:tplc="B7F0119C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7C6"/>
    <w:multiLevelType w:val="hybridMultilevel"/>
    <w:tmpl w:val="03A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626A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F15"/>
    <w:rsid w:val="000E600C"/>
    <w:rsid w:val="001038F1"/>
    <w:rsid w:val="00107120"/>
    <w:rsid w:val="0016115C"/>
    <w:rsid w:val="001673AB"/>
    <w:rsid w:val="001B1A0A"/>
    <w:rsid w:val="001B290E"/>
    <w:rsid w:val="001E4EF9"/>
    <w:rsid w:val="002671D6"/>
    <w:rsid w:val="00275D99"/>
    <w:rsid w:val="00280714"/>
    <w:rsid w:val="005914D1"/>
    <w:rsid w:val="005C7E73"/>
    <w:rsid w:val="005F298F"/>
    <w:rsid w:val="00617CCF"/>
    <w:rsid w:val="00624B2F"/>
    <w:rsid w:val="006449C6"/>
    <w:rsid w:val="00646E50"/>
    <w:rsid w:val="007115AB"/>
    <w:rsid w:val="00726B96"/>
    <w:rsid w:val="00756DB2"/>
    <w:rsid w:val="00784281"/>
    <w:rsid w:val="007D6287"/>
    <w:rsid w:val="007F1649"/>
    <w:rsid w:val="00820B1D"/>
    <w:rsid w:val="00841150"/>
    <w:rsid w:val="00842A9D"/>
    <w:rsid w:val="00871F15"/>
    <w:rsid w:val="008C34C5"/>
    <w:rsid w:val="00905430"/>
    <w:rsid w:val="00934007"/>
    <w:rsid w:val="00951919"/>
    <w:rsid w:val="00A07853"/>
    <w:rsid w:val="00AE74DB"/>
    <w:rsid w:val="00B94EB6"/>
    <w:rsid w:val="00BB43BA"/>
    <w:rsid w:val="00BF0238"/>
    <w:rsid w:val="00C05895"/>
    <w:rsid w:val="00CB2A68"/>
    <w:rsid w:val="00E00F74"/>
    <w:rsid w:val="00ED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5435"/>
  <w15:docId w15:val="{77CCF7C1-A899-9048-B5CE-BD4BE43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F15"/>
    <w:pPr>
      <w:ind w:left="720"/>
      <w:contextualSpacing/>
    </w:pPr>
  </w:style>
  <w:style w:type="table" w:styleId="TableGrid">
    <w:name w:val="Table Grid"/>
    <w:basedOn w:val="TableNormal"/>
    <w:uiPriority w:val="59"/>
    <w:rsid w:val="00A0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AB"/>
  </w:style>
  <w:style w:type="paragraph" w:styleId="Footer">
    <w:name w:val="footer"/>
    <w:basedOn w:val="Normal"/>
    <w:link w:val="Foot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26AB-E1D3-43A0-A80A-BF6727C9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h Long Vong</cp:lastModifiedBy>
  <cp:revision>5</cp:revision>
  <dcterms:created xsi:type="dcterms:W3CDTF">2020-02-24T02:00:00Z</dcterms:created>
  <dcterms:modified xsi:type="dcterms:W3CDTF">2021-08-10T08:56:00Z</dcterms:modified>
</cp:coreProperties>
</file>